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142" w:rsidRPr="001E3142" w:rsidRDefault="001E3142" w:rsidP="001E3142">
      <w:pPr>
        <w:tabs>
          <w:tab w:val="left" w:pos="3296"/>
        </w:tabs>
        <w:spacing w:line="276" w:lineRule="auto"/>
        <w:jc w:val="center"/>
        <w:rPr>
          <w:b/>
          <w:sz w:val="28"/>
          <w:szCs w:val="28"/>
        </w:rPr>
      </w:pPr>
      <w:r w:rsidRPr="001E3142">
        <w:rPr>
          <w:b/>
          <w:sz w:val="28"/>
          <w:szCs w:val="28"/>
        </w:rPr>
        <w:t>ЛАБОРАТОРНА РОБОТА №13.</w:t>
      </w:r>
    </w:p>
    <w:p w:rsidR="001E3142" w:rsidRPr="001E3142" w:rsidRDefault="001E3142" w:rsidP="001E3142">
      <w:pPr>
        <w:tabs>
          <w:tab w:val="left" w:pos="3296"/>
        </w:tabs>
        <w:spacing w:line="276" w:lineRule="auto"/>
        <w:jc w:val="center"/>
        <w:rPr>
          <w:b/>
          <w:sz w:val="28"/>
          <w:szCs w:val="28"/>
        </w:rPr>
      </w:pPr>
      <w:r w:rsidRPr="001E3142">
        <w:rPr>
          <w:b/>
          <w:sz w:val="28"/>
          <w:szCs w:val="28"/>
        </w:rPr>
        <w:t>Парсинг сайтів</w:t>
      </w:r>
    </w:p>
    <w:p w:rsidR="001E3142" w:rsidRPr="001E3142" w:rsidRDefault="001E3142" w:rsidP="005B1DCA">
      <w:pPr>
        <w:tabs>
          <w:tab w:val="left" w:pos="3296"/>
        </w:tabs>
        <w:spacing w:line="276" w:lineRule="auto"/>
        <w:rPr>
          <w:sz w:val="28"/>
          <w:szCs w:val="28"/>
        </w:rPr>
      </w:pPr>
      <w:r w:rsidRPr="001E3142">
        <w:rPr>
          <w:b/>
          <w:sz w:val="28"/>
          <w:szCs w:val="28"/>
        </w:rPr>
        <w:t>Мета роботи:</w:t>
      </w:r>
      <w:r w:rsidRPr="001E3142">
        <w:rPr>
          <w:sz w:val="28"/>
          <w:szCs w:val="28"/>
        </w:rPr>
        <w:t xml:space="preserve"> ознайомитися з роботою з бібліотек для парсингу сайтів </w:t>
      </w:r>
    </w:p>
    <w:p w:rsidR="001E3142" w:rsidRPr="001E3142" w:rsidRDefault="001E3142" w:rsidP="001E3142">
      <w:pPr>
        <w:tabs>
          <w:tab w:val="left" w:pos="3296"/>
        </w:tabs>
        <w:spacing w:line="276" w:lineRule="auto"/>
        <w:jc w:val="center"/>
        <w:rPr>
          <w:b/>
          <w:sz w:val="28"/>
          <w:szCs w:val="28"/>
        </w:rPr>
      </w:pPr>
      <w:r w:rsidRPr="001E3142">
        <w:rPr>
          <w:b/>
          <w:sz w:val="28"/>
          <w:szCs w:val="28"/>
        </w:rPr>
        <w:t>Хід роботи:</w:t>
      </w:r>
    </w:p>
    <w:p w:rsidR="001E3142" w:rsidRPr="001E3142" w:rsidRDefault="001E3142" w:rsidP="005B1DCA">
      <w:pPr>
        <w:tabs>
          <w:tab w:val="left" w:pos="3296"/>
        </w:tabs>
        <w:spacing w:line="276" w:lineRule="auto"/>
        <w:rPr>
          <w:sz w:val="28"/>
          <w:szCs w:val="28"/>
        </w:rPr>
      </w:pPr>
      <w:r w:rsidRPr="001E3142">
        <w:rPr>
          <w:sz w:val="28"/>
          <w:szCs w:val="28"/>
        </w:rPr>
        <w:t xml:space="preserve">Використовуючі будь-які бібліотеки для парсингу сайтів створіть програму для пошуку інформації на сайті розкладу занять денної форми Державного університету «Житомирська політехніка» https://rozklad.ztu.edu.ua/ для вирішення наступних завданнь: </w:t>
      </w:r>
    </w:p>
    <w:p w:rsidR="001E3142" w:rsidRPr="001E3142" w:rsidRDefault="001E3142" w:rsidP="001E3142">
      <w:pPr>
        <w:pStyle w:val="ae"/>
        <w:numPr>
          <w:ilvl w:val="0"/>
          <w:numId w:val="49"/>
        </w:numPr>
        <w:tabs>
          <w:tab w:val="left" w:pos="3296"/>
        </w:tabs>
        <w:rPr>
          <w:rFonts w:ascii="Times New Roman" w:hAnsi="Times New Roman"/>
          <w:sz w:val="28"/>
          <w:szCs w:val="28"/>
        </w:rPr>
      </w:pPr>
      <w:r w:rsidRPr="001E3142">
        <w:rPr>
          <w:rFonts w:ascii="Times New Roman" w:hAnsi="Times New Roman"/>
          <w:sz w:val="28"/>
          <w:szCs w:val="28"/>
        </w:rPr>
        <w:t xml:space="preserve">Визначте, в яких аудиторіях проводиться більше всього занять на ФІКТі серед усіх груп і усіх курсів. </w:t>
      </w:r>
    </w:p>
    <w:p w:rsidR="001E3142" w:rsidRPr="001E3142" w:rsidRDefault="001E3142" w:rsidP="00103D83">
      <w:pPr>
        <w:pStyle w:val="ae"/>
        <w:tabs>
          <w:tab w:val="left" w:pos="3296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1E3142">
        <w:rPr>
          <w:rFonts w:ascii="Times New Roman" w:hAnsi="Times New Roman"/>
          <w:sz w:val="28"/>
          <w:szCs w:val="28"/>
          <w:lang w:val="uk-UA"/>
        </w:rPr>
        <w:t>Лістинг:</w:t>
      </w:r>
    </w:p>
    <w:p w:rsidR="00103D83" w:rsidRPr="00103D83" w:rsidRDefault="00103D83" w:rsidP="00103D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quests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bs4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BeautifulSoup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# </w:t>
      </w:r>
      <w:r w:rsidRPr="00103D83">
        <w:rPr>
          <w:rFonts w:ascii="JetBrains Mono" w:eastAsia="Times New Roman" w:hAnsi="JetBrains Mono" w:cs="Courier New"/>
          <w:i/>
          <w:iCs/>
          <w:color w:val="A8C023"/>
          <w:sz w:val="20"/>
          <w:szCs w:val="20"/>
          <w:lang w:val="en-US"/>
        </w:rPr>
        <w:t>TODO task1</w:t>
      </w:r>
      <w:r w:rsidRPr="00103D83">
        <w:rPr>
          <w:rFonts w:ascii="JetBrains Mono" w:eastAsia="Times New Roman" w:hAnsi="JetBrains Mono" w:cs="Courier New"/>
          <w:i/>
          <w:iCs/>
          <w:color w:val="A8C023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i/>
          <w:iCs/>
          <w:color w:val="A8C023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baseURL =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https://rozklad.ztu.edu.ua/'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y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response = requests.get(baseURL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103D83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headers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{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Accept'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: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text/html,application/xhtml+xml,application/xml;q=0.9,' 'image/avif,image/webp,image/apng,*/*;q=0.8,application/signed-exchange;v=b3;q=0.9'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)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htmlCode = BeautifulSoup(response.text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html.parser'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fikt = htmlCode.find_all(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div'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103D83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lass_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auto-clear'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[</w:t>
      </w:r>
      <w:r w:rsidRPr="00103D8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groupFikt = fikt.find_all(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a'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103D83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lass_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collection-item'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allClassrooms = {}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i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103D8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range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103D8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len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groupFikt)):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response = requests.get(baseURL + groupFikt[i][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href'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htmlCode = BeautifulSoup(response.text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html.parser'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classrooms = htmlCode.find_all(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span'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103D83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lass_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room'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room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rooms: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room !=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one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current_room = room.text.strip()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current_room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llClassrooms: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allClassrooms[current_room] = allClassrooms[current_room] + </w:t>
      </w:r>
      <w:r w:rsidRPr="00103D8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103D8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else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allClassrooms[current_room] = </w:t>
      </w:r>
      <w:r w:rsidRPr="00103D8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103D8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  <w:t xml:space="preserve">   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allClassrooms = </w:t>
      </w:r>
      <w:r w:rsidRPr="00103D8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dict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103D8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sorted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allClassrooms.items()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103D83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key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lambda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tem: item[</w:t>
      </w:r>
      <w:r w:rsidRPr="00103D8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103D83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reverse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ue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103D8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аудиторіяї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в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яких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проводиться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більше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всього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занять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на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ФІКТі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i = </w:t>
      </w:r>
      <w:r w:rsidRPr="00103D8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103D8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  <w:t xml:space="preserve">   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ey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value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llClassrooms.items():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103D8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Аудиторія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    '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103D8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str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key) +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'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використовується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  '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103D8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str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value) +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'  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разів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.'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i += </w:t>
      </w:r>
      <w:r w:rsidRPr="00103D8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103D8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  <w:t xml:space="preserve">       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i &gt;= </w:t>
      </w:r>
      <w:r w:rsidRPr="00103D8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break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>except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103D8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Помилка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в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завдані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1.'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else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103D8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Завдання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1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виконано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.'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# </w:t>
      </w:r>
      <w:r w:rsidRPr="00103D83">
        <w:rPr>
          <w:rFonts w:ascii="JetBrains Mono" w:eastAsia="Times New Roman" w:hAnsi="JetBrains Mono" w:cs="Courier New"/>
          <w:i/>
          <w:iCs/>
          <w:color w:val="A8C023"/>
          <w:sz w:val="20"/>
          <w:szCs w:val="20"/>
          <w:lang w:val="en-US"/>
        </w:rPr>
        <w:t>TODO task2</w:t>
      </w:r>
      <w:r w:rsidRPr="00103D83">
        <w:rPr>
          <w:rFonts w:ascii="JetBrains Mono" w:eastAsia="Times New Roman" w:hAnsi="JetBrains Mono" w:cs="Courier New"/>
          <w:i/>
          <w:iCs/>
          <w:color w:val="A8C023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i/>
          <w:iCs/>
          <w:color w:val="A8C023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roomsURL =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https://rozklad.ztu.edu.ua/schedule/room'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y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response = requests.get(roomsURL)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htmlCode = BeautifulSoup(response.text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html.parser'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classrooms = htmlCode.find_all(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a'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103D83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#</w:t>
      </w:r>
      <w:r w:rsidRPr="00103D83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classrooms = [i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i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classrooms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.text.startswith(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ОЦ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]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classroomsDict = {}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i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103D8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range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103D8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len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classrooms)):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response = requests.get(baseURL + classrooms[i][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href'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htmlCode = BeautifulSoup(response.text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html.parser'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count_lessons = </w:t>
      </w:r>
      <w:r w:rsidRPr="00103D8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len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htmlCode.find_all(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td'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103D83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lass_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content'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classroomsDict[classrooms[i].text] = count_lessons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classroomsDict = </w:t>
      </w:r>
      <w:r w:rsidRPr="00103D8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dict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103D8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sorted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classroomsDict.items()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103D83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key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lambda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tem: item[</w:t>
      </w:r>
      <w:r w:rsidRPr="00103D8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)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103D8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Аудиторії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обчислювального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центру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які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частіше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всього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залишаються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не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задіяними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.'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i = </w:t>
      </w:r>
      <w:r w:rsidRPr="00103D8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103D8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  <w:t xml:space="preserve">   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ey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value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roomsDict.items():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103D8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Аудиторія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    '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103D8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str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key) +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'    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не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використовується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   '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103D8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str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value) +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'   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разів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.'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i += </w:t>
      </w:r>
      <w:r w:rsidRPr="00103D8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103D8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  <w:t xml:space="preserve">       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i == </w:t>
      </w:r>
      <w:r w:rsidRPr="00103D8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break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>except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103D8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Помилка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в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завданні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2.'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else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103D8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Завдання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2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виконано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.'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# </w:t>
      </w:r>
      <w:r w:rsidRPr="00103D83">
        <w:rPr>
          <w:rFonts w:ascii="JetBrains Mono" w:eastAsia="Times New Roman" w:hAnsi="JetBrains Mono" w:cs="Courier New"/>
          <w:i/>
          <w:iCs/>
          <w:color w:val="A8C023"/>
          <w:sz w:val="20"/>
          <w:szCs w:val="20"/>
          <w:lang w:val="en-US"/>
        </w:rPr>
        <w:t>TODO task3</w:t>
      </w:r>
      <w:r w:rsidRPr="00103D83">
        <w:rPr>
          <w:rFonts w:ascii="JetBrains Mono" w:eastAsia="Times New Roman" w:hAnsi="JetBrains Mono" w:cs="Courier New"/>
          <w:i/>
          <w:iCs/>
          <w:color w:val="A8C023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i/>
          <w:iCs/>
          <w:color w:val="A8C023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groupURL =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https://rozklad.ztu.edu.ua/schedule/group/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ІПЗ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-20-4'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y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response = requests.get(groupURL)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htmlCode = BeautifulSoup(response.text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html.parser'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classrooms = htmlCode.find_all(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span'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103D83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lass_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room'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groupClassroom = {}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room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rooms: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room !=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one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current_room = room.text.strip()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current_room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roupClassroom: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groupClassroom[current_room] = groupClassroom[current_room] + </w:t>
      </w:r>
      <w:r w:rsidRPr="00103D8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103D8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  <w:t xml:space="preserve">           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else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groupClassroom[current_room] = </w:t>
      </w:r>
      <w:r w:rsidRPr="00103D8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103D8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  <w:t xml:space="preserve">   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groupClassroom = </w:t>
      </w:r>
      <w:r w:rsidRPr="00103D8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dict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103D8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sorted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groupClassroom.items()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103D83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key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lambda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tem: item[</w:t>
      </w:r>
      <w:r w:rsidRPr="00103D8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103D83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reverse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ue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103D8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Аудиторії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в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яких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частіше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всього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проходять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заняття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у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моїй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групи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i = </w:t>
      </w:r>
      <w:r w:rsidRPr="00103D8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103D8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  <w:t xml:space="preserve">   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ey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value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roupClassroom.items():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103D8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Аудиторія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    '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103D8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str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key) +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'    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використовується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     '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103D8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str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value) +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'     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разів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.'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i += </w:t>
      </w:r>
      <w:r w:rsidRPr="00103D8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103D8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  <w:t xml:space="preserve">       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i &gt;= </w:t>
      </w:r>
      <w:r w:rsidRPr="00103D8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break</w:t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>except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103D8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Помилка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в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завданні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3.'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103D8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else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103D8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Завдання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3 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</w:rPr>
        <w:t>виконано</w:t>
      </w:r>
      <w:r w:rsidRPr="00103D8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.'</w:t>
      </w:r>
      <w:r w:rsidRPr="00103D8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</w:p>
    <w:p w:rsidR="00103D83" w:rsidRPr="00103D83" w:rsidRDefault="00103D83" w:rsidP="001E3142">
      <w:pPr>
        <w:tabs>
          <w:tab w:val="left" w:pos="3296"/>
        </w:tabs>
        <w:rPr>
          <w:b/>
          <w:sz w:val="28"/>
          <w:szCs w:val="28"/>
          <w:lang w:val="en-US"/>
        </w:rPr>
      </w:pPr>
    </w:p>
    <w:p w:rsidR="00103D83" w:rsidRDefault="00103D83" w:rsidP="00103D83">
      <w:pPr>
        <w:tabs>
          <w:tab w:val="left" w:pos="329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 роботи програми:</w:t>
      </w:r>
    </w:p>
    <w:p w:rsidR="00103D83" w:rsidRDefault="00E71A5D" w:rsidP="00103D83">
      <w:pPr>
        <w:tabs>
          <w:tab w:val="left" w:pos="3296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5F1DC6C" wp14:editId="42CAC4AD">
            <wp:extent cx="6299835" cy="1468120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5D" w:rsidRDefault="00E71A5D" w:rsidP="00103D83">
      <w:pPr>
        <w:tabs>
          <w:tab w:val="left" w:pos="3296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C67A105" wp14:editId="4E5B1789">
            <wp:extent cx="6299835" cy="1066165"/>
            <wp:effectExtent l="0" t="0" r="5715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5D" w:rsidRDefault="00E71A5D" w:rsidP="00103D83">
      <w:pPr>
        <w:tabs>
          <w:tab w:val="left" w:pos="3296"/>
        </w:tabs>
        <w:jc w:val="center"/>
        <w:rPr>
          <w:b/>
          <w:sz w:val="28"/>
          <w:szCs w:val="28"/>
          <w:lang w:val="uk-UA"/>
        </w:rPr>
      </w:pPr>
      <w:bookmarkStart w:id="0" w:name="_GoBack"/>
      <w:r>
        <w:rPr>
          <w:noProof/>
        </w:rPr>
        <w:drawing>
          <wp:inline distT="0" distB="0" distL="0" distR="0" wp14:anchorId="6A507311" wp14:editId="04D4315D">
            <wp:extent cx="6299835" cy="1475740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03D83" w:rsidRDefault="00103D83" w:rsidP="00103D83">
      <w:pPr>
        <w:tabs>
          <w:tab w:val="left" w:pos="329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ис.1. Результат роботи програми.</w:t>
      </w:r>
    </w:p>
    <w:p w:rsidR="00103D83" w:rsidRDefault="00103D83" w:rsidP="001E3142">
      <w:pPr>
        <w:tabs>
          <w:tab w:val="left" w:pos="3296"/>
        </w:tabs>
        <w:rPr>
          <w:b/>
          <w:sz w:val="28"/>
          <w:szCs w:val="28"/>
          <w:lang w:val="uk-UA"/>
        </w:rPr>
      </w:pPr>
    </w:p>
    <w:p w:rsidR="001E3142" w:rsidRPr="00103D83" w:rsidRDefault="001E3142" w:rsidP="001E3142">
      <w:pPr>
        <w:tabs>
          <w:tab w:val="left" w:pos="3296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</w:rPr>
        <w:t>ознайомив</w:t>
      </w:r>
      <w:r w:rsidRPr="001E3142">
        <w:rPr>
          <w:sz w:val="28"/>
          <w:szCs w:val="28"/>
        </w:rPr>
        <w:t>ся з роботою з бібліотек</w:t>
      </w:r>
      <w:r>
        <w:rPr>
          <w:sz w:val="28"/>
          <w:szCs w:val="28"/>
          <w:lang w:val="uk-UA"/>
        </w:rPr>
        <w:t>ою</w:t>
      </w:r>
      <w:r w:rsidRPr="001E3142">
        <w:rPr>
          <w:sz w:val="28"/>
          <w:szCs w:val="28"/>
        </w:rPr>
        <w:t xml:space="preserve"> для парсингу сайтів</w:t>
      </w:r>
      <w:r>
        <w:rPr>
          <w:sz w:val="28"/>
          <w:szCs w:val="28"/>
          <w:lang w:val="uk-UA"/>
        </w:rPr>
        <w:t>. В даній лабораторні роботі працював із розкладом університету були виконанні завдання, які вказанні в даній лабораторній роботі.</w:t>
      </w:r>
    </w:p>
    <w:sectPr w:rsidR="001E3142" w:rsidRPr="00103D83" w:rsidSect="00054158">
      <w:headerReference w:type="default" r:id="rId11"/>
      <w:head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B49" w:rsidRDefault="00756B49" w:rsidP="00B06596">
      <w:r>
        <w:separator/>
      </w:r>
    </w:p>
  </w:endnote>
  <w:endnote w:type="continuationSeparator" w:id="0">
    <w:p w:rsidR="00756B49" w:rsidRDefault="00756B4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etBrains Mono">
    <w:altName w:val="Times New Roman"/>
    <w:charset w:val="CC"/>
    <w:family w:val="auto"/>
    <w:pitch w:val="variable"/>
    <w:sig w:usb0="80000207" w:usb1="00000001" w:usb2="00000000" w:usb3="00000000" w:csb0="00000097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B49" w:rsidRDefault="00756B49" w:rsidP="00B06596">
      <w:r>
        <w:separator/>
      </w:r>
    </w:p>
  </w:footnote>
  <w:footnote w:type="continuationSeparator" w:id="0">
    <w:p w:rsidR="00756B49" w:rsidRDefault="00756B4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444" w:rsidRDefault="0010544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7830</wp:posOffset>
              </wp:positionH>
              <wp:positionV relativeFrom="paragraph">
                <wp:posOffset>-266065</wp:posOffset>
              </wp:positionV>
              <wp:extent cx="6894830" cy="10280015"/>
              <wp:effectExtent l="0" t="0" r="20320" b="2603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4830" cy="10280015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444" w:rsidRPr="00331968" w:rsidRDefault="00E71A5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авченко Д.П.</w:t>
                            </w:r>
                          </w:p>
                          <w:p w:rsidR="00105444" w:rsidRPr="00331968" w:rsidRDefault="0010544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444" w:rsidRPr="001278B1" w:rsidRDefault="001054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444" w:rsidRPr="001278B1" w:rsidRDefault="001054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444" w:rsidRPr="001278B1" w:rsidRDefault="001054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105444" w:rsidRPr="001278B1" w:rsidRDefault="001054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05444" w:rsidRPr="001278B1" w:rsidRDefault="001054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05444" w:rsidRPr="001278B1" w:rsidRDefault="001054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05444" w:rsidRPr="001278B1" w:rsidRDefault="001054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05444" w:rsidRPr="001278B1" w:rsidRDefault="001054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444" w:rsidRPr="001278B1" w:rsidRDefault="001054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444" w:rsidRPr="001278B1" w:rsidRDefault="001054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444" w:rsidRPr="001278B1" w:rsidRDefault="001054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444" w:rsidRPr="001278B1" w:rsidRDefault="00105444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E71A5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7" y="15754"/>
                              <a:ext cx="5856" cy="4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444" w:rsidRDefault="00105444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3563A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E71A5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1E314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13</w:t>
                                </w:r>
                              </w:p>
                              <w:p w:rsidR="00105444" w:rsidRPr="00737355" w:rsidRDefault="00105444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:rsidR="00105444" w:rsidRPr="00737355" w:rsidRDefault="00105444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5444" w:rsidRPr="00073BAC" w:rsidRDefault="00105444" w:rsidP="0087179E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улеко І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32.9pt;margin-top:-20.95pt;width:542.9pt;height:809.45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105444" w:rsidRPr="00331968" w:rsidRDefault="00E71A5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авченко Д.П.</w:t>
                      </w:r>
                    </w:p>
                    <w:p w:rsidR="00105444" w:rsidRPr="00331968" w:rsidRDefault="0010544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105444" w:rsidRPr="001278B1" w:rsidRDefault="001054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105444" w:rsidRPr="001278B1" w:rsidRDefault="001054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105444" w:rsidRPr="001278B1" w:rsidRDefault="001054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105444" w:rsidRPr="001278B1" w:rsidRDefault="001054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05444" w:rsidRPr="001278B1" w:rsidRDefault="001054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05444" w:rsidRPr="001278B1" w:rsidRDefault="001054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05444" w:rsidRPr="001278B1" w:rsidRDefault="001054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05444" w:rsidRPr="001278B1" w:rsidRDefault="001054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105444" w:rsidRPr="001278B1" w:rsidRDefault="001054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105444" w:rsidRPr="001278B1" w:rsidRDefault="001054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105444" w:rsidRPr="001278B1" w:rsidRDefault="001054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105444" w:rsidRPr="001278B1" w:rsidRDefault="00105444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E71A5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47;top:15754;width:5856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105444" w:rsidRDefault="00105444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3563A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E71A5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1E314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13</w:t>
                          </w:r>
                        </w:p>
                        <w:p w:rsidR="00105444" w:rsidRPr="00737355" w:rsidRDefault="00105444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:rsidR="00105444" w:rsidRPr="00737355" w:rsidRDefault="00105444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105444" w:rsidRPr="00073BAC" w:rsidRDefault="00105444" w:rsidP="0087179E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улеко І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444" w:rsidRDefault="0010544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444" w:rsidRPr="00C93D82" w:rsidRDefault="0010544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444" w:rsidRPr="004D3F22" w:rsidRDefault="0010544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444" w:rsidRPr="004D3F22" w:rsidRDefault="0010544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444" w:rsidRPr="004D3F22" w:rsidRDefault="0010544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444" w:rsidRPr="004D3F22" w:rsidRDefault="0010544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444" w:rsidRPr="00C93D82" w:rsidRDefault="0010544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444" w:rsidRPr="00CF5643" w:rsidRDefault="0010544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444" w:rsidRPr="005B1DCA" w:rsidRDefault="00105444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en-US"/>
                              </w:rPr>
                            </w:pP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21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121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 w:rsidR="00103D8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en-US"/>
                              </w:rPr>
                              <w:t>10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000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–</w:t>
                            </w:r>
                            <w:r w:rsidR="005B1DCA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1E3142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en-US"/>
                              </w:rPr>
                              <w:t>13</w:t>
                            </w:r>
                          </w:p>
                          <w:p w:rsidR="00105444" w:rsidRPr="00552DF5" w:rsidRDefault="00105444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5444" w:rsidRPr="00C93D82" w:rsidRDefault="00105444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5444" w:rsidRPr="00103D83" w:rsidRDefault="00103D8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0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5444" w:rsidRPr="00E716F4" w:rsidRDefault="00105444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5444" w:rsidRPr="0049697F" w:rsidRDefault="00105444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Пуле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 І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3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5444" w:rsidRPr="00C93D82" w:rsidRDefault="0010544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5444" w:rsidRPr="00E00BAC" w:rsidRDefault="0010544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5444" w:rsidRPr="00C93D82" w:rsidRDefault="0010544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5444" w:rsidRPr="00E00BAC" w:rsidRDefault="0010544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5444" w:rsidRPr="001439B3" w:rsidRDefault="0010544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5444" w:rsidRPr="005D44B3" w:rsidRDefault="00105444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444" w:rsidRDefault="00105444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105444" w:rsidRDefault="0010544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105444" w:rsidRPr="00C0477F" w:rsidRDefault="0010544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105444" w:rsidRDefault="0010544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444" w:rsidRPr="00C93D82" w:rsidRDefault="0010544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444" w:rsidRPr="00C93D82" w:rsidRDefault="0010544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444" w:rsidRPr="00AC53E9" w:rsidRDefault="0010544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287932"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444" w:rsidRPr="00F734D4" w:rsidRDefault="00105444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4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:rsidR="00105444" w:rsidRPr="00C93D82" w:rsidRDefault="0010544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105444" w:rsidRPr="004D3F22" w:rsidRDefault="0010544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105444" w:rsidRPr="004D3F22" w:rsidRDefault="0010544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105444" w:rsidRPr="004D3F22" w:rsidRDefault="0010544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105444" w:rsidRPr="004D3F22" w:rsidRDefault="0010544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105444" w:rsidRPr="00C93D82" w:rsidRDefault="0010544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105444" w:rsidRPr="00CF5643" w:rsidRDefault="00105444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105444" w:rsidRPr="005B1DCA" w:rsidRDefault="00105444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3"/>
                          <w:szCs w:val="25"/>
                          <w:lang w:val="en-US"/>
                        </w:rPr>
                      </w:pP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21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121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 w:rsidR="00103D83">
                        <w:rPr>
                          <w:rFonts w:ascii="ISOCPEUR" w:hAnsi="ISOCPEUR"/>
                          <w:i/>
                          <w:sz w:val="23"/>
                          <w:szCs w:val="25"/>
                          <w:lang w:val="en-US"/>
                        </w:rPr>
                        <w:t>10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000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–</w:t>
                      </w:r>
                      <w:r w:rsidR="005B1DCA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Лр</w:t>
                      </w:r>
                      <w:r w:rsidR="001E3142">
                        <w:rPr>
                          <w:rFonts w:ascii="ISOCPEUR" w:hAnsi="ISOCPEUR"/>
                          <w:i/>
                          <w:sz w:val="23"/>
                          <w:szCs w:val="25"/>
                          <w:lang w:val="en-US"/>
                        </w:rPr>
                        <w:t>13</w:t>
                      </w:r>
                    </w:p>
                    <w:p w:rsidR="00105444" w:rsidRPr="00552DF5" w:rsidRDefault="00105444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105444" w:rsidRPr="00C93D82" w:rsidRDefault="00105444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105444" w:rsidRPr="00103D83" w:rsidRDefault="00103D8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105444" w:rsidRPr="00E716F4" w:rsidRDefault="00105444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105444" w:rsidRPr="0049697F" w:rsidRDefault="00105444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Пуле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 І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YRc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oYj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hmEXHAAAA2wAAAA8AAAAAAAAAAAAAAAAAmAIAAGRy&#10;cy9kb3ducmV2LnhtbFBLBQYAAAAABAAEAPUAAACMAwAAAAA=&#10;" filled="f" stroked="f" strokeweight=".25pt">
                  <v:textbox inset="0,0,0,0">
                    <w:txbxContent>
                      <w:p w:rsidR="00105444" w:rsidRPr="00C93D82" w:rsidRDefault="0010544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105444" w:rsidRPr="00E00BAC" w:rsidRDefault="00105444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GMscA&#10;AADbAAAADwAAAGRycy9kb3ducmV2LnhtbESP3WoCMRSE7wu+QziCN0WzWvz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zBjLHAAAA2wAAAA8AAAAAAAAAAAAAAAAAmAIAAGRy&#10;cy9kb3ducmV2LnhtbFBLBQYAAAAABAAEAPUAAACMAwAAAAA=&#10;" filled="f" stroked="f" strokeweight=".25pt">
                  <v:textbox inset="0,0,0,0">
                    <w:txbxContent>
                      <w:p w:rsidR="00105444" w:rsidRPr="00C93D82" w:rsidRDefault="0010544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105444" w:rsidRPr="00E00BAC" w:rsidRDefault="00105444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tO8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ztO8MAAADbAAAADwAAAAAAAAAAAAAAAACYAgAAZHJzL2Rv&#10;d25yZXYueG1sUEsFBgAAAAAEAAQA9QAAAIgDAAAAAA==&#10;" filled="f" stroked="f" strokeweight=".25pt">
                  <v:textbox inset="0,0,0,0">
                    <w:txbxContent>
                      <w:p w:rsidR="00105444" w:rsidRPr="001439B3" w:rsidRDefault="0010544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105444" w:rsidRPr="005D44B3" w:rsidRDefault="00105444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:rsidR="00105444" w:rsidRDefault="00105444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105444" w:rsidRDefault="0010544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105444" w:rsidRPr="00C0477F" w:rsidRDefault="0010544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105444" w:rsidRDefault="00105444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105444" w:rsidRPr="00C93D82" w:rsidRDefault="0010544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hPc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hPcMAAADbAAAADwAAAAAAAAAAAAAAAACYAgAAZHJzL2Rv&#10;d25yZXYueG1sUEsFBgAAAAAEAAQA9QAAAIgDAAAAAA==&#10;" filled="f" stroked="f" strokeweight=".25pt">
                <v:textbox inset="0,0,0,0">
                  <w:txbxContent>
                    <w:p w:rsidR="00105444" w:rsidRPr="00C93D82" w:rsidRDefault="0010544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<v:textbox inset="1pt,1pt,1pt,1pt">
                  <w:txbxContent>
                    <w:p w:rsidR="00105444" w:rsidRPr="00AC53E9" w:rsidRDefault="00105444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287932"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:rsidR="00105444" w:rsidRPr="00F734D4" w:rsidRDefault="00105444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4</w:t>
                      </w:r>
                      <w:r>
                        <w:rPr>
                          <w:szCs w:val="28"/>
                          <w:lang w:val="en-US"/>
                        </w:rPr>
                        <w:t>[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CC5373"/>
    <w:multiLevelType w:val="hybridMultilevel"/>
    <w:tmpl w:val="87265028"/>
    <w:lvl w:ilvl="0" w:tplc="DABE4D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C553FF"/>
    <w:multiLevelType w:val="hybridMultilevel"/>
    <w:tmpl w:val="4D7E693C"/>
    <w:lvl w:ilvl="0" w:tplc="B282C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E5352"/>
    <w:multiLevelType w:val="hybridMultilevel"/>
    <w:tmpl w:val="0D96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C0687"/>
    <w:multiLevelType w:val="hybridMultilevel"/>
    <w:tmpl w:val="84042808"/>
    <w:lvl w:ilvl="0" w:tplc="0A92EA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D25DE9"/>
    <w:multiLevelType w:val="hybridMultilevel"/>
    <w:tmpl w:val="239EB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1507E7"/>
    <w:multiLevelType w:val="hybridMultilevel"/>
    <w:tmpl w:val="5DD631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21260"/>
    <w:multiLevelType w:val="hybridMultilevel"/>
    <w:tmpl w:val="6E7AB800"/>
    <w:lvl w:ilvl="0" w:tplc="02886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4A00DCC"/>
    <w:multiLevelType w:val="hybridMultilevel"/>
    <w:tmpl w:val="03FE7132"/>
    <w:lvl w:ilvl="0" w:tplc="594041E2">
      <w:start w:val="3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5BA5AAE"/>
    <w:multiLevelType w:val="hybridMultilevel"/>
    <w:tmpl w:val="5BB0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656D7"/>
    <w:multiLevelType w:val="hybridMultilevel"/>
    <w:tmpl w:val="E7A085C2"/>
    <w:lvl w:ilvl="0" w:tplc="6F326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7">
    <w:nsid w:val="3D3612AB"/>
    <w:multiLevelType w:val="hybridMultilevel"/>
    <w:tmpl w:val="98FC8868"/>
    <w:lvl w:ilvl="0" w:tplc="DE202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70C8A"/>
    <w:multiLevelType w:val="hybridMultilevel"/>
    <w:tmpl w:val="B0D6B190"/>
    <w:lvl w:ilvl="0" w:tplc="CA7C72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698260B"/>
    <w:multiLevelType w:val="hybridMultilevel"/>
    <w:tmpl w:val="BEF8DB6C"/>
    <w:lvl w:ilvl="0" w:tplc="60CA9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1A0F6A"/>
    <w:multiLevelType w:val="hybridMultilevel"/>
    <w:tmpl w:val="145ECC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671A3"/>
    <w:multiLevelType w:val="hybridMultilevel"/>
    <w:tmpl w:val="EB24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6"/>
  </w:num>
  <w:num w:numId="2">
    <w:abstractNumId w:val="23"/>
  </w:num>
  <w:num w:numId="3">
    <w:abstractNumId w:val="9"/>
  </w:num>
  <w:num w:numId="4">
    <w:abstractNumId w:val="24"/>
  </w:num>
  <w:num w:numId="5">
    <w:abstractNumId w:val="1"/>
  </w:num>
  <w:num w:numId="6">
    <w:abstractNumId w:val="11"/>
  </w:num>
  <w:num w:numId="7">
    <w:abstractNumId w:val="34"/>
  </w:num>
  <w:num w:numId="8">
    <w:abstractNumId w:val="3"/>
  </w:num>
  <w:num w:numId="9">
    <w:abstractNumId w:val="35"/>
  </w:num>
  <w:num w:numId="10">
    <w:abstractNumId w:val="33"/>
  </w:num>
  <w:num w:numId="11">
    <w:abstractNumId w:val="47"/>
  </w:num>
  <w:num w:numId="12">
    <w:abstractNumId w:val="28"/>
  </w:num>
  <w:num w:numId="13">
    <w:abstractNumId w:val="19"/>
  </w:num>
  <w:num w:numId="14">
    <w:abstractNumId w:val="17"/>
  </w:num>
  <w:num w:numId="15">
    <w:abstractNumId w:val="38"/>
  </w:num>
  <w:num w:numId="16">
    <w:abstractNumId w:val="31"/>
  </w:num>
  <w:num w:numId="17">
    <w:abstractNumId w:val="4"/>
  </w:num>
  <w:num w:numId="18">
    <w:abstractNumId w:val="14"/>
  </w:num>
  <w:num w:numId="19">
    <w:abstractNumId w:val="25"/>
  </w:num>
  <w:num w:numId="20">
    <w:abstractNumId w:val="10"/>
  </w:num>
  <w:num w:numId="21">
    <w:abstractNumId w:val="44"/>
  </w:num>
  <w:num w:numId="22">
    <w:abstractNumId w:val="0"/>
  </w:num>
  <w:num w:numId="23">
    <w:abstractNumId w:val="42"/>
  </w:num>
  <w:num w:numId="24">
    <w:abstractNumId w:val="46"/>
  </w:num>
  <w:num w:numId="25">
    <w:abstractNumId w:val="29"/>
  </w:num>
  <w:num w:numId="26">
    <w:abstractNumId w:val="36"/>
  </w:num>
  <w:num w:numId="27">
    <w:abstractNumId w:val="12"/>
  </w:num>
  <w:num w:numId="28">
    <w:abstractNumId w:val="45"/>
  </w:num>
  <w:num w:numId="29">
    <w:abstractNumId w:val="21"/>
  </w:num>
  <w:num w:numId="30">
    <w:abstractNumId w:val="48"/>
  </w:num>
  <w:num w:numId="31">
    <w:abstractNumId w:val="40"/>
  </w:num>
  <w:num w:numId="32">
    <w:abstractNumId w:val="30"/>
  </w:num>
  <w:num w:numId="33">
    <w:abstractNumId w:val="8"/>
  </w:num>
  <w:num w:numId="34">
    <w:abstractNumId w:val="41"/>
  </w:num>
  <w:num w:numId="35">
    <w:abstractNumId w:val="27"/>
  </w:num>
  <w:num w:numId="36">
    <w:abstractNumId w:val="20"/>
  </w:num>
  <w:num w:numId="37">
    <w:abstractNumId w:val="37"/>
  </w:num>
  <w:num w:numId="38">
    <w:abstractNumId w:val="15"/>
  </w:num>
  <w:num w:numId="39">
    <w:abstractNumId w:val="13"/>
  </w:num>
  <w:num w:numId="40">
    <w:abstractNumId w:val="16"/>
  </w:num>
  <w:num w:numId="41">
    <w:abstractNumId w:val="7"/>
  </w:num>
  <w:num w:numId="42">
    <w:abstractNumId w:val="32"/>
  </w:num>
  <w:num w:numId="43">
    <w:abstractNumId w:val="2"/>
  </w:num>
  <w:num w:numId="44">
    <w:abstractNumId w:val="18"/>
  </w:num>
  <w:num w:numId="45">
    <w:abstractNumId w:val="39"/>
  </w:num>
  <w:num w:numId="46">
    <w:abstractNumId w:val="43"/>
  </w:num>
  <w:num w:numId="47">
    <w:abstractNumId w:val="6"/>
  </w:num>
  <w:num w:numId="48">
    <w:abstractNumId w:val="22"/>
  </w:num>
  <w:num w:numId="49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654"/>
    <w:rsid w:val="00002F3F"/>
    <w:rsid w:val="00005F0F"/>
    <w:rsid w:val="000066AA"/>
    <w:rsid w:val="0000715D"/>
    <w:rsid w:val="0000737B"/>
    <w:rsid w:val="0000738B"/>
    <w:rsid w:val="00007C6B"/>
    <w:rsid w:val="00007F71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2BD"/>
    <w:rsid w:val="00016D71"/>
    <w:rsid w:val="00017A9B"/>
    <w:rsid w:val="00017F82"/>
    <w:rsid w:val="00023AFA"/>
    <w:rsid w:val="00025A06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AA1"/>
    <w:rsid w:val="00037B42"/>
    <w:rsid w:val="00037D63"/>
    <w:rsid w:val="00037F91"/>
    <w:rsid w:val="00040968"/>
    <w:rsid w:val="00041195"/>
    <w:rsid w:val="00041503"/>
    <w:rsid w:val="00042EEE"/>
    <w:rsid w:val="000430A0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4ED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3BAC"/>
    <w:rsid w:val="00074380"/>
    <w:rsid w:val="00074CCD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9726C"/>
    <w:rsid w:val="000A0A0B"/>
    <w:rsid w:val="000A1A09"/>
    <w:rsid w:val="000A20BA"/>
    <w:rsid w:val="000A4B4F"/>
    <w:rsid w:val="000A53DF"/>
    <w:rsid w:val="000A5D7E"/>
    <w:rsid w:val="000A6D07"/>
    <w:rsid w:val="000A726C"/>
    <w:rsid w:val="000A7497"/>
    <w:rsid w:val="000B233C"/>
    <w:rsid w:val="000B2482"/>
    <w:rsid w:val="000B279D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5BB"/>
    <w:rsid w:val="000D2786"/>
    <w:rsid w:val="000D2A66"/>
    <w:rsid w:val="000D3F4A"/>
    <w:rsid w:val="000D4158"/>
    <w:rsid w:val="000D60E0"/>
    <w:rsid w:val="000D6154"/>
    <w:rsid w:val="000E0CEC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D8C"/>
    <w:rsid w:val="000F3FB0"/>
    <w:rsid w:val="000F6257"/>
    <w:rsid w:val="000F62E1"/>
    <w:rsid w:val="000F7BBB"/>
    <w:rsid w:val="00101E88"/>
    <w:rsid w:val="0010260F"/>
    <w:rsid w:val="001032DB"/>
    <w:rsid w:val="00103D83"/>
    <w:rsid w:val="001040C4"/>
    <w:rsid w:val="0010536A"/>
    <w:rsid w:val="00105444"/>
    <w:rsid w:val="00105590"/>
    <w:rsid w:val="00110517"/>
    <w:rsid w:val="00110B17"/>
    <w:rsid w:val="00112FE1"/>
    <w:rsid w:val="0011363C"/>
    <w:rsid w:val="001138FD"/>
    <w:rsid w:val="00116053"/>
    <w:rsid w:val="001217C0"/>
    <w:rsid w:val="0012212C"/>
    <w:rsid w:val="001223E9"/>
    <w:rsid w:val="00122A67"/>
    <w:rsid w:val="00123382"/>
    <w:rsid w:val="0012452E"/>
    <w:rsid w:val="00124F94"/>
    <w:rsid w:val="001251FD"/>
    <w:rsid w:val="00126774"/>
    <w:rsid w:val="001278B1"/>
    <w:rsid w:val="00127932"/>
    <w:rsid w:val="00130464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4FB"/>
    <w:rsid w:val="00152652"/>
    <w:rsid w:val="0015491F"/>
    <w:rsid w:val="00154F3D"/>
    <w:rsid w:val="001552D2"/>
    <w:rsid w:val="00155619"/>
    <w:rsid w:val="001561B3"/>
    <w:rsid w:val="00156C67"/>
    <w:rsid w:val="001612D1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0FBD"/>
    <w:rsid w:val="0018185B"/>
    <w:rsid w:val="00181F5B"/>
    <w:rsid w:val="00183194"/>
    <w:rsid w:val="00184125"/>
    <w:rsid w:val="001849D0"/>
    <w:rsid w:val="0018544B"/>
    <w:rsid w:val="00185590"/>
    <w:rsid w:val="001857EB"/>
    <w:rsid w:val="00185FE1"/>
    <w:rsid w:val="00187292"/>
    <w:rsid w:val="00187BFA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74B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CC7"/>
    <w:rsid w:val="001D4440"/>
    <w:rsid w:val="001D53E0"/>
    <w:rsid w:val="001D5CB8"/>
    <w:rsid w:val="001D66E6"/>
    <w:rsid w:val="001E112B"/>
    <w:rsid w:val="001E3142"/>
    <w:rsid w:val="001E3199"/>
    <w:rsid w:val="001E3DE4"/>
    <w:rsid w:val="001E3E0F"/>
    <w:rsid w:val="001E6169"/>
    <w:rsid w:val="001E6252"/>
    <w:rsid w:val="001E749A"/>
    <w:rsid w:val="001E7622"/>
    <w:rsid w:val="001F0907"/>
    <w:rsid w:val="001F1356"/>
    <w:rsid w:val="001F23BB"/>
    <w:rsid w:val="001F3299"/>
    <w:rsid w:val="001F35CB"/>
    <w:rsid w:val="001F4555"/>
    <w:rsid w:val="001F5D6E"/>
    <w:rsid w:val="001F6345"/>
    <w:rsid w:val="001F63A7"/>
    <w:rsid w:val="00200DF6"/>
    <w:rsid w:val="00200F4E"/>
    <w:rsid w:val="002011EC"/>
    <w:rsid w:val="00202410"/>
    <w:rsid w:val="002024B2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3963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9BC"/>
    <w:rsid w:val="00233EA0"/>
    <w:rsid w:val="00234472"/>
    <w:rsid w:val="00235C8A"/>
    <w:rsid w:val="00236C35"/>
    <w:rsid w:val="00236CFC"/>
    <w:rsid w:val="00237135"/>
    <w:rsid w:val="00241865"/>
    <w:rsid w:val="00241A5F"/>
    <w:rsid w:val="00241B62"/>
    <w:rsid w:val="00242349"/>
    <w:rsid w:val="00242A7F"/>
    <w:rsid w:val="002439FD"/>
    <w:rsid w:val="002446BE"/>
    <w:rsid w:val="0024681A"/>
    <w:rsid w:val="002474AB"/>
    <w:rsid w:val="00247907"/>
    <w:rsid w:val="00250190"/>
    <w:rsid w:val="00252EBC"/>
    <w:rsid w:val="002530C7"/>
    <w:rsid w:val="0025332C"/>
    <w:rsid w:val="002550D9"/>
    <w:rsid w:val="00255C97"/>
    <w:rsid w:val="00256336"/>
    <w:rsid w:val="002568D2"/>
    <w:rsid w:val="00256B8F"/>
    <w:rsid w:val="00257A79"/>
    <w:rsid w:val="00257CF2"/>
    <w:rsid w:val="00260154"/>
    <w:rsid w:val="00260EDA"/>
    <w:rsid w:val="0026218F"/>
    <w:rsid w:val="002644C8"/>
    <w:rsid w:val="00266426"/>
    <w:rsid w:val="00266D2A"/>
    <w:rsid w:val="0027049E"/>
    <w:rsid w:val="00271460"/>
    <w:rsid w:val="00273145"/>
    <w:rsid w:val="00275464"/>
    <w:rsid w:val="002764F2"/>
    <w:rsid w:val="002767A1"/>
    <w:rsid w:val="002775C0"/>
    <w:rsid w:val="002808C7"/>
    <w:rsid w:val="00281EE2"/>
    <w:rsid w:val="00282556"/>
    <w:rsid w:val="00282B75"/>
    <w:rsid w:val="00282FB2"/>
    <w:rsid w:val="002833D6"/>
    <w:rsid w:val="002835FD"/>
    <w:rsid w:val="00283741"/>
    <w:rsid w:val="00283D57"/>
    <w:rsid w:val="002842BB"/>
    <w:rsid w:val="00285B4C"/>
    <w:rsid w:val="00286F85"/>
    <w:rsid w:val="00287932"/>
    <w:rsid w:val="00287946"/>
    <w:rsid w:val="00287C48"/>
    <w:rsid w:val="00290CDF"/>
    <w:rsid w:val="00291A5D"/>
    <w:rsid w:val="002926D1"/>
    <w:rsid w:val="00296433"/>
    <w:rsid w:val="00297C82"/>
    <w:rsid w:val="00297F20"/>
    <w:rsid w:val="002A1733"/>
    <w:rsid w:val="002A266A"/>
    <w:rsid w:val="002A2D73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65"/>
    <w:rsid w:val="002C00DC"/>
    <w:rsid w:val="002C2EA6"/>
    <w:rsid w:val="002C601D"/>
    <w:rsid w:val="002C65E8"/>
    <w:rsid w:val="002C6820"/>
    <w:rsid w:val="002C6E27"/>
    <w:rsid w:val="002C7D3A"/>
    <w:rsid w:val="002C7F51"/>
    <w:rsid w:val="002D07FA"/>
    <w:rsid w:val="002D0FFA"/>
    <w:rsid w:val="002D2B67"/>
    <w:rsid w:val="002D374F"/>
    <w:rsid w:val="002D3C2E"/>
    <w:rsid w:val="002D3EC1"/>
    <w:rsid w:val="002D5151"/>
    <w:rsid w:val="002D54DC"/>
    <w:rsid w:val="002D5A90"/>
    <w:rsid w:val="002D7C9A"/>
    <w:rsid w:val="002E0EBB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5730"/>
    <w:rsid w:val="002F732C"/>
    <w:rsid w:val="002F795D"/>
    <w:rsid w:val="0030172F"/>
    <w:rsid w:val="0030188F"/>
    <w:rsid w:val="00301F5F"/>
    <w:rsid w:val="00302739"/>
    <w:rsid w:val="00304211"/>
    <w:rsid w:val="003064FF"/>
    <w:rsid w:val="00312B92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7D79"/>
    <w:rsid w:val="0033081D"/>
    <w:rsid w:val="00331968"/>
    <w:rsid w:val="003319BB"/>
    <w:rsid w:val="00333AF0"/>
    <w:rsid w:val="003340B2"/>
    <w:rsid w:val="00334BAF"/>
    <w:rsid w:val="00335110"/>
    <w:rsid w:val="00335BD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A6"/>
    <w:rsid w:val="003563C9"/>
    <w:rsid w:val="00360657"/>
    <w:rsid w:val="00363A76"/>
    <w:rsid w:val="00363F4D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5EC4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3A46"/>
    <w:rsid w:val="00384947"/>
    <w:rsid w:val="003861B5"/>
    <w:rsid w:val="003868D1"/>
    <w:rsid w:val="003872DE"/>
    <w:rsid w:val="00387F44"/>
    <w:rsid w:val="0039000A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979F6"/>
    <w:rsid w:val="003A03A5"/>
    <w:rsid w:val="003A0702"/>
    <w:rsid w:val="003A4306"/>
    <w:rsid w:val="003A6088"/>
    <w:rsid w:val="003A6254"/>
    <w:rsid w:val="003A6D2F"/>
    <w:rsid w:val="003B0D03"/>
    <w:rsid w:val="003B0FEB"/>
    <w:rsid w:val="003B13B8"/>
    <w:rsid w:val="003B2916"/>
    <w:rsid w:val="003B4928"/>
    <w:rsid w:val="003B5DC6"/>
    <w:rsid w:val="003B60DD"/>
    <w:rsid w:val="003B7CCB"/>
    <w:rsid w:val="003C009A"/>
    <w:rsid w:val="003C0E3E"/>
    <w:rsid w:val="003C2303"/>
    <w:rsid w:val="003C2DE0"/>
    <w:rsid w:val="003C3546"/>
    <w:rsid w:val="003C3E6E"/>
    <w:rsid w:val="003C507C"/>
    <w:rsid w:val="003C5A97"/>
    <w:rsid w:val="003C7244"/>
    <w:rsid w:val="003C7E99"/>
    <w:rsid w:val="003D219D"/>
    <w:rsid w:val="003D2BEE"/>
    <w:rsid w:val="003D3537"/>
    <w:rsid w:val="003D369A"/>
    <w:rsid w:val="003D38D5"/>
    <w:rsid w:val="003D3F51"/>
    <w:rsid w:val="003D48EA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E7765"/>
    <w:rsid w:val="003F2A01"/>
    <w:rsid w:val="003F2C4F"/>
    <w:rsid w:val="003F49E5"/>
    <w:rsid w:val="003F4C50"/>
    <w:rsid w:val="003F4D3B"/>
    <w:rsid w:val="003F5AAD"/>
    <w:rsid w:val="003F632B"/>
    <w:rsid w:val="003F6929"/>
    <w:rsid w:val="003F6AEE"/>
    <w:rsid w:val="003F75AB"/>
    <w:rsid w:val="003F7DF0"/>
    <w:rsid w:val="003F7F4D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57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FDA"/>
    <w:rsid w:val="004360D3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2182"/>
    <w:rsid w:val="004530F8"/>
    <w:rsid w:val="0045407E"/>
    <w:rsid w:val="004553DB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5B80"/>
    <w:rsid w:val="0048629F"/>
    <w:rsid w:val="00486F15"/>
    <w:rsid w:val="004876AB"/>
    <w:rsid w:val="004904AF"/>
    <w:rsid w:val="0049094F"/>
    <w:rsid w:val="0049122E"/>
    <w:rsid w:val="00491781"/>
    <w:rsid w:val="00491DAF"/>
    <w:rsid w:val="004921CA"/>
    <w:rsid w:val="004959C4"/>
    <w:rsid w:val="0049612B"/>
    <w:rsid w:val="0049697F"/>
    <w:rsid w:val="00496E65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11A1"/>
    <w:rsid w:val="004C42EF"/>
    <w:rsid w:val="004C4638"/>
    <w:rsid w:val="004C5A20"/>
    <w:rsid w:val="004C6147"/>
    <w:rsid w:val="004C68F6"/>
    <w:rsid w:val="004D1FE1"/>
    <w:rsid w:val="004D2AB4"/>
    <w:rsid w:val="004D3F22"/>
    <w:rsid w:val="004D75B5"/>
    <w:rsid w:val="004E09F3"/>
    <w:rsid w:val="004E0BB2"/>
    <w:rsid w:val="004E26C1"/>
    <w:rsid w:val="004E29B2"/>
    <w:rsid w:val="004E2A1C"/>
    <w:rsid w:val="004E3E50"/>
    <w:rsid w:val="004E48CF"/>
    <w:rsid w:val="004E4AE0"/>
    <w:rsid w:val="004E550F"/>
    <w:rsid w:val="004E55D2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5DA"/>
    <w:rsid w:val="004F7A6C"/>
    <w:rsid w:val="005008ED"/>
    <w:rsid w:val="00501539"/>
    <w:rsid w:val="00501653"/>
    <w:rsid w:val="00501C0E"/>
    <w:rsid w:val="005020B5"/>
    <w:rsid w:val="00502D37"/>
    <w:rsid w:val="0050347F"/>
    <w:rsid w:val="00503B74"/>
    <w:rsid w:val="00504A89"/>
    <w:rsid w:val="00504D88"/>
    <w:rsid w:val="00504F2E"/>
    <w:rsid w:val="00506D00"/>
    <w:rsid w:val="00507FDA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82B"/>
    <w:rsid w:val="00522943"/>
    <w:rsid w:val="00524015"/>
    <w:rsid w:val="00524165"/>
    <w:rsid w:val="0052462E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4E6C"/>
    <w:rsid w:val="005665A4"/>
    <w:rsid w:val="00572B77"/>
    <w:rsid w:val="00572F7A"/>
    <w:rsid w:val="00573415"/>
    <w:rsid w:val="005741D6"/>
    <w:rsid w:val="005745EE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7B7"/>
    <w:rsid w:val="00587805"/>
    <w:rsid w:val="00587F0B"/>
    <w:rsid w:val="00591228"/>
    <w:rsid w:val="00593F4B"/>
    <w:rsid w:val="00595CA0"/>
    <w:rsid w:val="00597864"/>
    <w:rsid w:val="005A0DC9"/>
    <w:rsid w:val="005A169F"/>
    <w:rsid w:val="005A1A6F"/>
    <w:rsid w:val="005A1C36"/>
    <w:rsid w:val="005A1F3B"/>
    <w:rsid w:val="005A2AE0"/>
    <w:rsid w:val="005A32C7"/>
    <w:rsid w:val="005A4AA2"/>
    <w:rsid w:val="005A65F9"/>
    <w:rsid w:val="005A6851"/>
    <w:rsid w:val="005B0221"/>
    <w:rsid w:val="005B0232"/>
    <w:rsid w:val="005B1DCA"/>
    <w:rsid w:val="005B3095"/>
    <w:rsid w:val="005B36EF"/>
    <w:rsid w:val="005B56A4"/>
    <w:rsid w:val="005B7BFF"/>
    <w:rsid w:val="005C0515"/>
    <w:rsid w:val="005C125D"/>
    <w:rsid w:val="005C170F"/>
    <w:rsid w:val="005C1B24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91A"/>
    <w:rsid w:val="005E2069"/>
    <w:rsid w:val="005E20BF"/>
    <w:rsid w:val="005E3CE7"/>
    <w:rsid w:val="005E4684"/>
    <w:rsid w:val="005E4D0F"/>
    <w:rsid w:val="005E5A1E"/>
    <w:rsid w:val="005E5E2B"/>
    <w:rsid w:val="005F00AE"/>
    <w:rsid w:val="005F158C"/>
    <w:rsid w:val="005F2672"/>
    <w:rsid w:val="005F2730"/>
    <w:rsid w:val="005F29FD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DA7"/>
    <w:rsid w:val="006033D9"/>
    <w:rsid w:val="0060380A"/>
    <w:rsid w:val="006038B2"/>
    <w:rsid w:val="006059DB"/>
    <w:rsid w:val="00605B58"/>
    <w:rsid w:val="00606BDF"/>
    <w:rsid w:val="006100A1"/>
    <w:rsid w:val="00611DC9"/>
    <w:rsid w:val="0061200F"/>
    <w:rsid w:val="00612155"/>
    <w:rsid w:val="00613264"/>
    <w:rsid w:val="006135B0"/>
    <w:rsid w:val="00613AA2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336A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428"/>
    <w:rsid w:val="0065254C"/>
    <w:rsid w:val="00652D06"/>
    <w:rsid w:val="006538E5"/>
    <w:rsid w:val="00653DF6"/>
    <w:rsid w:val="0065491A"/>
    <w:rsid w:val="00655E7F"/>
    <w:rsid w:val="00662120"/>
    <w:rsid w:val="0066533A"/>
    <w:rsid w:val="006657F4"/>
    <w:rsid w:val="006659CD"/>
    <w:rsid w:val="00666C31"/>
    <w:rsid w:val="0066787C"/>
    <w:rsid w:val="00670CFE"/>
    <w:rsid w:val="0067117C"/>
    <w:rsid w:val="006715E9"/>
    <w:rsid w:val="006733A7"/>
    <w:rsid w:val="0067681E"/>
    <w:rsid w:val="00676909"/>
    <w:rsid w:val="00676C36"/>
    <w:rsid w:val="00681700"/>
    <w:rsid w:val="006818E2"/>
    <w:rsid w:val="00682587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B63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3217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1B80"/>
    <w:rsid w:val="006D5CB6"/>
    <w:rsid w:val="006D619C"/>
    <w:rsid w:val="006D6B02"/>
    <w:rsid w:val="006E0117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6F7EE1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79E2"/>
    <w:rsid w:val="00720995"/>
    <w:rsid w:val="00720DCF"/>
    <w:rsid w:val="00722D18"/>
    <w:rsid w:val="00725045"/>
    <w:rsid w:val="00725C0A"/>
    <w:rsid w:val="00726825"/>
    <w:rsid w:val="0072688B"/>
    <w:rsid w:val="00726BD1"/>
    <w:rsid w:val="00730B0C"/>
    <w:rsid w:val="007314C4"/>
    <w:rsid w:val="00731743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874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DEA"/>
    <w:rsid w:val="007463F2"/>
    <w:rsid w:val="00747362"/>
    <w:rsid w:val="00747681"/>
    <w:rsid w:val="00747C93"/>
    <w:rsid w:val="00750419"/>
    <w:rsid w:val="00751D43"/>
    <w:rsid w:val="0075269F"/>
    <w:rsid w:val="00752ADF"/>
    <w:rsid w:val="00753CD4"/>
    <w:rsid w:val="0075456F"/>
    <w:rsid w:val="00756B49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7BA"/>
    <w:rsid w:val="0077132A"/>
    <w:rsid w:val="007720F3"/>
    <w:rsid w:val="00774E80"/>
    <w:rsid w:val="00774F16"/>
    <w:rsid w:val="00775808"/>
    <w:rsid w:val="00775A77"/>
    <w:rsid w:val="007775E4"/>
    <w:rsid w:val="00781B7B"/>
    <w:rsid w:val="00785224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99A"/>
    <w:rsid w:val="007A4251"/>
    <w:rsid w:val="007A6441"/>
    <w:rsid w:val="007A7231"/>
    <w:rsid w:val="007A740F"/>
    <w:rsid w:val="007A7E9F"/>
    <w:rsid w:val="007B1177"/>
    <w:rsid w:val="007B22F8"/>
    <w:rsid w:val="007B2FA4"/>
    <w:rsid w:val="007B6CFA"/>
    <w:rsid w:val="007B782D"/>
    <w:rsid w:val="007C06EA"/>
    <w:rsid w:val="007C1194"/>
    <w:rsid w:val="007C19DB"/>
    <w:rsid w:val="007C37E5"/>
    <w:rsid w:val="007C3E99"/>
    <w:rsid w:val="007C7800"/>
    <w:rsid w:val="007D0A31"/>
    <w:rsid w:val="007D0E76"/>
    <w:rsid w:val="007D1C06"/>
    <w:rsid w:val="007D348A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E75EB"/>
    <w:rsid w:val="007F0667"/>
    <w:rsid w:val="007F08E3"/>
    <w:rsid w:val="007F0C5F"/>
    <w:rsid w:val="007F1060"/>
    <w:rsid w:val="007F21C9"/>
    <w:rsid w:val="007F2718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29E"/>
    <w:rsid w:val="00806597"/>
    <w:rsid w:val="00807110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405"/>
    <w:rsid w:val="0084485F"/>
    <w:rsid w:val="00844D7A"/>
    <w:rsid w:val="008451A3"/>
    <w:rsid w:val="00846673"/>
    <w:rsid w:val="00846D40"/>
    <w:rsid w:val="00847AB5"/>
    <w:rsid w:val="00851894"/>
    <w:rsid w:val="008519E8"/>
    <w:rsid w:val="00851BEE"/>
    <w:rsid w:val="008521C1"/>
    <w:rsid w:val="00852540"/>
    <w:rsid w:val="0085566A"/>
    <w:rsid w:val="00856FF3"/>
    <w:rsid w:val="00860044"/>
    <w:rsid w:val="00860AD6"/>
    <w:rsid w:val="008623ED"/>
    <w:rsid w:val="008624C1"/>
    <w:rsid w:val="00865E7E"/>
    <w:rsid w:val="00865ED6"/>
    <w:rsid w:val="00867F15"/>
    <w:rsid w:val="008706D4"/>
    <w:rsid w:val="008711D0"/>
    <w:rsid w:val="0087179E"/>
    <w:rsid w:val="00874617"/>
    <w:rsid w:val="00874CFE"/>
    <w:rsid w:val="008756EB"/>
    <w:rsid w:val="008757E6"/>
    <w:rsid w:val="00876F2E"/>
    <w:rsid w:val="00881540"/>
    <w:rsid w:val="00882382"/>
    <w:rsid w:val="0088242F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2C9"/>
    <w:rsid w:val="00891631"/>
    <w:rsid w:val="008918CE"/>
    <w:rsid w:val="0089238C"/>
    <w:rsid w:val="00892C1F"/>
    <w:rsid w:val="00893C85"/>
    <w:rsid w:val="00894442"/>
    <w:rsid w:val="00894F84"/>
    <w:rsid w:val="00895690"/>
    <w:rsid w:val="00897121"/>
    <w:rsid w:val="008977BD"/>
    <w:rsid w:val="008A144C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0F1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8F7ACF"/>
    <w:rsid w:val="009004F9"/>
    <w:rsid w:val="00900AC7"/>
    <w:rsid w:val="0090182E"/>
    <w:rsid w:val="00903F1B"/>
    <w:rsid w:val="0090439C"/>
    <w:rsid w:val="00904A54"/>
    <w:rsid w:val="00904EE6"/>
    <w:rsid w:val="00905744"/>
    <w:rsid w:val="0090685F"/>
    <w:rsid w:val="00906D3D"/>
    <w:rsid w:val="00907CBF"/>
    <w:rsid w:val="00910063"/>
    <w:rsid w:val="009104BD"/>
    <w:rsid w:val="009106D1"/>
    <w:rsid w:val="009119A8"/>
    <w:rsid w:val="00911CA4"/>
    <w:rsid w:val="00911D59"/>
    <w:rsid w:val="00913367"/>
    <w:rsid w:val="009152C5"/>
    <w:rsid w:val="009165AD"/>
    <w:rsid w:val="0091711B"/>
    <w:rsid w:val="009209E4"/>
    <w:rsid w:val="00920AC0"/>
    <w:rsid w:val="0092370D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12EB"/>
    <w:rsid w:val="009466BA"/>
    <w:rsid w:val="00947256"/>
    <w:rsid w:val="00947896"/>
    <w:rsid w:val="00952606"/>
    <w:rsid w:val="00952DF5"/>
    <w:rsid w:val="00954C6C"/>
    <w:rsid w:val="00954EC9"/>
    <w:rsid w:val="00955D54"/>
    <w:rsid w:val="0095674C"/>
    <w:rsid w:val="00956E27"/>
    <w:rsid w:val="00957215"/>
    <w:rsid w:val="009627A1"/>
    <w:rsid w:val="00962E22"/>
    <w:rsid w:val="00963F64"/>
    <w:rsid w:val="00964565"/>
    <w:rsid w:val="009647C3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5D5D"/>
    <w:rsid w:val="00986531"/>
    <w:rsid w:val="009871FF"/>
    <w:rsid w:val="00990DA5"/>
    <w:rsid w:val="00990FE7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6CC3"/>
    <w:rsid w:val="009D1AF8"/>
    <w:rsid w:val="009D35BC"/>
    <w:rsid w:val="009D3CF4"/>
    <w:rsid w:val="009D468E"/>
    <w:rsid w:val="009D6B8F"/>
    <w:rsid w:val="009E0602"/>
    <w:rsid w:val="009E0E63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3E6D"/>
    <w:rsid w:val="00A15056"/>
    <w:rsid w:val="00A16DC2"/>
    <w:rsid w:val="00A173BD"/>
    <w:rsid w:val="00A17550"/>
    <w:rsid w:val="00A17EC7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4CBF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BAC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6F6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5EE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7CA"/>
    <w:rsid w:val="00AB5923"/>
    <w:rsid w:val="00AC04E6"/>
    <w:rsid w:val="00AC0CDB"/>
    <w:rsid w:val="00AC0E1C"/>
    <w:rsid w:val="00AC17A5"/>
    <w:rsid w:val="00AC2AC2"/>
    <w:rsid w:val="00AC36EE"/>
    <w:rsid w:val="00AC4A66"/>
    <w:rsid w:val="00AC4D5D"/>
    <w:rsid w:val="00AC50FD"/>
    <w:rsid w:val="00AC53E9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57C"/>
    <w:rsid w:val="00AD4B4F"/>
    <w:rsid w:val="00AD5577"/>
    <w:rsid w:val="00AD55CD"/>
    <w:rsid w:val="00AE1095"/>
    <w:rsid w:val="00AE115F"/>
    <w:rsid w:val="00AE1570"/>
    <w:rsid w:val="00AE3FB0"/>
    <w:rsid w:val="00AE4AD4"/>
    <w:rsid w:val="00AE6CA1"/>
    <w:rsid w:val="00AF02A6"/>
    <w:rsid w:val="00AF0921"/>
    <w:rsid w:val="00AF1637"/>
    <w:rsid w:val="00AF4FDD"/>
    <w:rsid w:val="00AF5A3B"/>
    <w:rsid w:val="00AF5EC1"/>
    <w:rsid w:val="00AF6EA6"/>
    <w:rsid w:val="00AF7B60"/>
    <w:rsid w:val="00B01E89"/>
    <w:rsid w:val="00B020CE"/>
    <w:rsid w:val="00B03CB5"/>
    <w:rsid w:val="00B04497"/>
    <w:rsid w:val="00B04A8C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37B"/>
    <w:rsid w:val="00B26444"/>
    <w:rsid w:val="00B265AF"/>
    <w:rsid w:val="00B30661"/>
    <w:rsid w:val="00B31D28"/>
    <w:rsid w:val="00B34A5B"/>
    <w:rsid w:val="00B350D1"/>
    <w:rsid w:val="00B353CF"/>
    <w:rsid w:val="00B36088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5DB0"/>
    <w:rsid w:val="00B76676"/>
    <w:rsid w:val="00B76A78"/>
    <w:rsid w:val="00B7773A"/>
    <w:rsid w:val="00B77992"/>
    <w:rsid w:val="00B813E4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652"/>
    <w:rsid w:val="00BA0D20"/>
    <w:rsid w:val="00BA17DE"/>
    <w:rsid w:val="00BA29B9"/>
    <w:rsid w:val="00BA317D"/>
    <w:rsid w:val="00BA3961"/>
    <w:rsid w:val="00BA3E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5D45"/>
    <w:rsid w:val="00BC72C4"/>
    <w:rsid w:val="00BD0469"/>
    <w:rsid w:val="00BD0B69"/>
    <w:rsid w:val="00BD2D03"/>
    <w:rsid w:val="00BD3366"/>
    <w:rsid w:val="00BD3B26"/>
    <w:rsid w:val="00BD3B4B"/>
    <w:rsid w:val="00BD3E93"/>
    <w:rsid w:val="00BD52C7"/>
    <w:rsid w:val="00BD57D9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423"/>
    <w:rsid w:val="00BF0B12"/>
    <w:rsid w:val="00BF10E0"/>
    <w:rsid w:val="00BF2400"/>
    <w:rsid w:val="00BF361B"/>
    <w:rsid w:val="00BF49FF"/>
    <w:rsid w:val="00BF681D"/>
    <w:rsid w:val="00BF6D3C"/>
    <w:rsid w:val="00BF70B1"/>
    <w:rsid w:val="00BF7130"/>
    <w:rsid w:val="00BF7A18"/>
    <w:rsid w:val="00C01178"/>
    <w:rsid w:val="00C013F5"/>
    <w:rsid w:val="00C01EF2"/>
    <w:rsid w:val="00C02451"/>
    <w:rsid w:val="00C02D74"/>
    <w:rsid w:val="00C02D7F"/>
    <w:rsid w:val="00C04325"/>
    <w:rsid w:val="00C0477F"/>
    <w:rsid w:val="00C05E09"/>
    <w:rsid w:val="00C06420"/>
    <w:rsid w:val="00C07951"/>
    <w:rsid w:val="00C11AB6"/>
    <w:rsid w:val="00C11DDC"/>
    <w:rsid w:val="00C11F71"/>
    <w:rsid w:val="00C120D2"/>
    <w:rsid w:val="00C12B81"/>
    <w:rsid w:val="00C13400"/>
    <w:rsid w:val="00C135C5"/>
    <w:rsid w:val="00C1491F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2D69"/>
    <w:rsid w:val="00C5576F"/>
    <w:rsid w:val="00C5771F"/>
    <w:rsid w:val="00C607A1"/>
    <w:rsid w:val="00C60895"/>
    <w:rsid w:val="00C60EB5"/>
    <w:rsid w:val="00C62546"/>
    <w:rsid w:val="00C625A5"/>
    <w:rsid w:val="00C6283F"/>
    <w:rsid w:val="00C62A10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8E7"/>
    <w:rsid w:val="00C72BD4"/>
    <w:rsid w:val="00C74D17"/>
    <w:rsid w:val="00C754F9"/>
    <w:rsid w:val="00C75904"/>
    <w:rsid w:val="00C75AAA"/>
    <w:rsid w:val="00C762EE"/>
    <w:rsid w:val="00C8061E"/>
    <w:rsid w:val="00C81B5F"/>
    <w:rsid w:val="00C823DE"/>
    <w:rsid w:val="00C82865"/>
    <w:rsid w:val="00C82DA7"/>
    <w:rsid w:val="00C82E2D"/>
    <w:rsid w:val="00C83190"/>
    <w:rsid w:val="00C85302"/>
    <w:rsid w:val="00C85ACE"/>
    <w:rsid w:val="00C873B1"/>
    <w:rsid w:val="00C90149"/>
    <w:rsid w:val="00C90C2A"/>
    <w:rsid w:val="00C920AC"/>
    <w:rsid w:val="00C9289D"/>
    <w:rsid w:val="00C928C0"/>
    <w:rsid w:val="00C9453B"/>
    <w:rsid w:val="00C94EEA"/>
    <w:rsid w:val="00C955A5"/>
    <w:rsid w:val="00C95821"/>
    <w:rsid w:val="00C9717F"/>
    <w:rsid w:val="00CA081E"/>
    <w:rsid w:val="00CA2446"/>
    <w:rsid w:val="00CA2B82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479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2F8C"/>
    <w:rsid w:val="00CE3CFE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69C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125F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4BC8"/>
    <w:rsid w:val="00D2539A"/>
    <w:rsid w:val="00D273D5"/>
    <w:rsid w:val="00D35CE5"/>
    <w:rsid w:val="00D37761"/>
    <w:rsid w:val="00D40F5E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35C"/>
    <w:rsid w:val="00D47AB7"/>
    <w:rsid w:val="00D5060B"/>
    <w:rsid w:val="00D509ED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A8A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BBE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D8B"/>
    <w:rsid w:val="00D95CB6"/>
    <w:rsid w:val="00D95E15"/>
    <w:rsid w:val="00D966B9"/>
    <w:rsid w:val="00D97AE8"/>
    <w:rsid w:val="00DA1969"/>
    <w:rsid w:val="00DA3F64"/>
    <w:rsid w:val="00DA4677"/>
    <w:rsid w:val="00DA4758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6EA"/>
    <w:rsid w:val="00DC43B8"/>
    <w:rsid w:val="00DC4EF1"/>
    <w:rsid w:val="00DC7982"/>
    <w:rsid w:val="00DD0331"/>
    <w:rsid w:val="00DD09BE"/>
    <w:rsid w:val="00DD0F05"/>
    <w:rsid w:val="00DD1D9C"/>
    <w:rsid w:val="00DD54A3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0A62"/>
    <w:rsid w:val="00E229A9"/>
    <w:rsid w:val="00E231A8"/>
    <w:rsid w:val="00E2498B"/>
    <w:rsid w:val="00E25D31"/>
    <w:rsid w:val="00E261CD"/>
    <w:rsid w:val="00E26406"/>
    <w:rsid w:val="00E265D7"/>
    <w:rsid w:val="00E26B08"/>
    <w:rsid w:val="00E2768D"/>
    <w:rsid w:val="00E30D0A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1979"/>
    <w:rsid w:val="00E5317F"/>
    <w:rsid w:val="00E54916"/>
    <w:rsid w:val="00E56417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2EE9"/>
    <w:rsid w:val="00E63A48"/>
    <w:rsid w:val="00E64950"/>
    <w:rsid w:val="00E668F5"/>
    <w:rsid w:val="00E66A87"/>
    <w:rsid w:val="00E6769F"/>
    <w:rsid w:val="00E67E16"/>
    <w:rsid w:val="00E70CDF"/>
    <w:rsid w:val="00E710EB"/>
    <w:rsid w:val="00E71A5D"/>
    <w:rsid w:val="00E727ED"/>
    <w:rsid w:val="00E72D7A"/>
    <w:rsid w:val="00E7474E"/>
    <w:rsid w:val="00E7492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878"/>
    <w:rsid w:val="00E94BC5"/>
    <w:rsid w:val="00E95786"/>
    <w:rsid w:val="00E95CAF"/>
    <w:rsid w:val="00EA2D9F"/>
    <w:rsid w:val="00EA530F"/>
    <w:rsid w:val="00EA5A33"/>
    <w:rsid w:val="00EA5B6A"/>
    <w:rsid w:val="00EA5DA2"/>
    <w:rsid w:val="00EA6EF9"/>
    <w:rsid w:val="00EA761C"/>
    <w:rsid w:val="00EA7DCA"/>
    <w:rsid w:val="00EB05AE"/>
    <w:rsid w:val="00EB159F"/>
    <w:rsid w:val="00EB1E1F"/>
    <w:rsid w:val="00EB20B3"/>
    <w:rsid w:val="00EB210C"/>
    <w:rsid w:val="00EB3A8D"/>
    <w:rsid w:val="00EB4B13"/>
    <w:rsid w:val="00EB4D46"/>
    <w:rsid w:val="00EB5FA1"/>
    <w:rsid w:val="00EB6A36"/>
    <w:rsid w:val="00EB7015"/>
    <w:rsid w:val="00EB7138"/>
    <w:rsid w:val="00EB78E0"/>
    <w:rsid w:val="00EC081B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34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028"/>
    <w:rsid w:val="00EF2200"/>
    <w:rsid w:val="00EF30D1"/>
    <w:rsid w:val="00EF39B9"/>
    <w:rsid w:val="00EF3ABB"/>
    <w:rsid w:val="00EF4861"/>
    <w:rsid w:val="00EF4D60"/>
    <w:rsid w:val="00F01102"/>
    <w:rsid w:val="00F012E1"/>
    <w:rsid w:val="00F0139F"/>
    <w:rsid w:val="00F016E4"/>
    <w:rsid w:val="00F02488"/>
    <w:rsid w:val="00F03BA5"/>
    <w:rsid w:val="00F03DCF"/>
    <w:rsid w:val="00F052AF"/>
    <w:rsid w:val="00F063C6"/>
    <w:rsid w:val="00F07067"/>
    <w:rsid w:val="00F07591"/>
    <w:rsid w:val="00F07E08"/>
    <w:rsid w:val="00F14EA3"/>
    <w:rsid w:val="00F15395"/>
    <w:rsid w:val="00F1727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2F07"/>
    <w:rsid w:val="00F332C3"/>
    <w:rsid w:val="00F3443B"/>
    <w:rsid w:val="00F3476C"/>
    <w:rsid w:val="00F361DA"/>
    <w:rsid w:val="00F367EE"/>
    <w:rsid w:val="00F3681A"/>
    <w:rsid w:val="00F36A2D"/>
    <w:rsid w:val="00F36A93"/>
    <w:rsid w:val="00F4062E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10CA"/>
    <w:rsid w:val="00F643EB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3FF5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4DD8"/>
    <w:rsid w:val="00F9640E"/>
    <w:rsid w:val="00FA08ED"/>
    <w:rsid w:val="00FA2959"/>
    <w:rsid w:val="00FA3042"/>
    <w:rsid w:val="00FA3E29"/>
    <w:rsid w:val="00FA51F9"/>
    <w:rsid w:val="00FA5B5F"/>
    <w:rsid w:val="00FA6AB5"/>
    <w:rsid w:val="00FA6F7A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1ED"/>
    <w:rsid w:val="00FC25AB"/>
    <w:rsid w:val="00FC43DE"/>
    <w:rsid w:val="00FC51CA"/>
    <w:rsid w:val="00FC669E"/>
    <w:rsid w:val="00FD0921"/>
    <w:rsid w:val="00FD1B66"/>
    <w:rsid w:val="00FD1D0A"/>
    <w:rsid w:val="00FD2650"/>
    <w:rsid w:val="00FD2D1F"/>
    <w:rsid w:val="00FD2E95"/>
    <w:rsid w:val="00FD3952"/>
    <w:rsid w:val="00FD523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334B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1A50-81E2-4E39-B9C4-F5BC19EA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86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A2D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42">
    <w:name w:val="Заголовок_4 лаб"/>
    <w:basedOn w:val="4"/>
    <w:rsid w:val="002A2D73"/>
    <w:pPr>
      <w:keepLines w:val="0"/>
      <w:spacing w:before="120" w:line="276" w:lineRule="auto"/>
      <w:jc w:val="center"/>
    </w:pPr>
    <w:rPr>
      <w:rFonts w:ascii="Arial" w:eastAsia="Times New Roman" w:hAnsi="Arial" w:cs="Times New Roman"/>
      <w:b/>
      <w:iCs w:val="0"/>
      <w:color w:val="auto"/>
      <w:sz w:val="20"/>
      <w:szCs w:val="22"/>
      <w:lang w:val="uk-UA" w:eastAsia="en-US"/>
    </w:rPr>
  </w:style>
  <w:style w:type="character" w:customStyle="1" w:styleId="40">
    <w:name w:val="Заголовок 4 Знак"/>
    <w:basedOn w:val="a0"/>
    <w:link w:val="4"/>
    <w:semiHidden/>
    <w:rsid w:val="002A2D7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7B612-8830-4341-9F8A-3D8D000D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danilo.savchenko96@outlook.com</cp:lastModifiedBy>
  <cp:revision>2</cp:revision>
  <cp:lastPrinted>2016-02-17T20:59:00Z</cp:lastPrinted>
  <dcterms:created xsi:type="dcterms:W3CDTF">2021-12-22T15:01:00Z</dcterms:created>
  <dcterms:modified xsi:type="dcterms:W3CDTF">2021-12-22T15:01:00Z</dcterms:modified>
</cp:coreProperties>
</file>